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A86646" w:rsidR="00E6676E" w:rsidRDefault="000A0CBE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563"/>
      <w:bookmarkEnd w:id="0"/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 xml:space="preserve">An enthusiastic tech aficionado and problem-solver, I am a pragmatic mathematician who thrives on troubleshooting and enhancing IT systems. With over 2+ years as an IT Analyst, I specialize in </w:t>
      </w:r>
      <w:r w:rsidRPr="000A0CBE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>, with a focus on System Analysis, Application Support, and Data Management. I enjoy being part of a team where technology and problem-solving intersect seamlessly. Beyond the IT realm, I take pleasure in solving intricate puzzles, exploring new hiking trails, and mastering my homemade pizza recipe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bookmarkStart w:id="3" w:name="_Hlk171609577"/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0A0CBE">
        <w:trPr>
          <w:trHeight w:val="73"/>
        </w:trPr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bookmarkEnd w:id="3"/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9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9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72C82D86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266026" w:rsidRPr="00266026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266026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266026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icbh46l2ytt3" w:colFirst="0" w:colLast="0"/>
      <w:bookmarkEnd w:id="10"/>
      <w:bookmarkEnd w:id="11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266026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266026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266026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0A55C" w14:textId="77777777" w:rsidR="00BA7B6F" w:rsidRDefault="00BA7B6F">
      <w:r>
        <w:separator/>
      </w:r>
    </w:p>
  </w:endnote>
  <w:endnote w:type="continuationSeparator" w:id="0">
    <w:p w14:paraId="6B36E028" w14:textId="77777777" w:rsidR="00BA7B6F" w:rsidRDefault="00BA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58B88" w14:textId="77777777" w:rsidR="00BA7B6F" w:rsidRDefault="00BA7B6F">
      <w:r>
        <w:separator/>
      </w:r>
    </w:p>
  </w:footnote>
  <w:footnote w:type="continuationSeparator" w:id="0">
    <w:p w14:paraId="14E6741E" w14:textId="77777777" w:rsidR="00BA7B6F" w:rsidRDefault="00BA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40E1"/>
    <w:rsid w:val="00020AAF"/>
    <w:rsid w:val="000A0CBE"/>
    <w:rsid w:val="000C5513"/>
    <w:rsid w:val="00103555"/>
    <w:rsid w:val="0011220E"/>
    <w:rsid w:val="00132341"/>
    <w:rsid w:val="0014715E"/>
    <w:rsid w:val="0019303E"/>
    <w:rsid w:val="001B1DC7"/>
    <w:rsid w:val="00266026"/>
    <w:rsid w:val="00303744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A7B6F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8</cp:revision>
  <cp:lastPrinted>2024-06-27T01:06:00Z</cp:lastPrinted>
  <dcterms:created xsi:type="dcterms:W3CDTF">2024-06-27T12:20:00Z</dcterms:created>
  <dcterms:modified xsi:type="dcterms:W3CDTF">2024-07-16T16:28:00Z</dcterms:modified>
  <cp:category/>
</cp:coreProperties>
</file>